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2B28E" w14:textId="77777777" w:rsidR="003521DC" w:rsidRDefault="003521DC" w:rsidP="00905659">
      <w:pP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</w:pPr>
    </w:p>
    <w:p w14:paraId="13F8E966" w14:textId="77777777" w:rsidR="00534BF8" w:rsidRPr="00AC462C" w:rsidRDefault="00AC462C" w:rsidP="00905659">
      <w:pP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</w:pPr>
      <w:r w:rsidRPr="003521DC">
        <w:rPr>
          <w:rFonts w:ascii="Arial" w:hAnsi="Arial" w:cs="Arial"/>
          <w:b/>
          <w:sz w:val="28"/>
          <w:szCs w:val="28"/>
          <w:lang w:val="lt-LT"/>
        </w:rPr>
        <w:t>Pavyzdinė darbotvarkė</w:t>
      </w:r>
      <w:r w:rsidR="00903DA8" w:rsidRPr="00AC462C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261"/>
        <w:gridCol w:w="1660"/>
        <w:gridCol w:w="3671"/>
        <w:gridCol w:w="5396"/>
        <w:gridCol w:w="2379"/>
      </w:tblGrid>
      <w:tr w:rsidR="00AC462C" w:rsidRPr="00AC462C" w14:paraId="2074B3AD" w14:textId="77777777" w:rsidTr="00AC462C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EB28A" w14:textId="6F4F3286" w:rsidR="00AC462C" w:rsidRPr="00AC462C" w:rsidRDefault="00586E5E" w:rsidP="00AC46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C522568" wp14:editId="0671E1D3">
                  <wp:extent cx="724840" cy="7239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98" cy="729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432B8" w14:textId="77777777" w:rsidR="00AC462C" w:rsidRPr="00AC462C" w:rsidRDefault="00AC462C" w:rsidP="003521D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421F8">
              <w:rPr>
                <w:rFonts w:eastAsia="Times New Roman" w:cstheme="minorHAnsi"/>
                <w:b/>
                <w:bCs/>
                <w:sz w:val="24"/>
                <w:szCs w:val="24"/>
              </w:rPr>
              <w:t>Laikas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AADD7" w14:textId="77777777" w:rsidR="00AC462C" w:rsidRPr="00AC462C" w:rsidRDefault="00AC462C" w:rsidP="003521D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421F8">
              <w:rPr>
                <w:rFonts w:eastAsia="Times New Roman" w:cstheme="minorHAnsi"/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BC149" w14:textId="77777777" w:rsidR="00AC462C" w:rsidRPr="00AC462C" w:rsidRDefault="00AC462C" w:rsidP="003521D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421F8">
              <w:rPr>
                <w:rFonts w:eastAsia="Times New Roman" w:cstheme="minorHAnsi"/>
                <w:b/>
                <w:bCs/>
                <w:sz w:val="24"/>
                <w:szCs w:val="24"/>
              </w:rPr>
              <w:t>Turinys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2DF7E" w14:textId="77777777" w:rsidR="00AC462C" w:rsidRPr="00AC462C" w:rsidRDefault="00AC462C" w:rsidP="003521D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421F8">
              <w:rPr>
                <w:rFonts w:eastAsia="Times New Roman" w:cstheme="minorHAnsi"/>
                <w:b/>
                <w:bCs/>
                <w:sz w:val="24"/>
                <w:szCs w:val="24"/>
              </w:rPr>
              <w:t>Kas</w:t>
            </w:r>
          </w:p>
        </w:tc>
      </w:tr>
      <w:tr w:rsidR="00AC462C" w:rsidRPr="00AC462C" w14:paraId="3AE50EAE" w14:textId="77777777" w:rsidTr="00AC462C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DB197" w14:textId="77777777" w:rsidR="00AC462C" w:rsidRPr="00AC462C" w:rsidRDefault="00AC462C" w:rsidP="00AC46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C462C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2BB1B" w14:textId="77777777" w:rsidR="00AC462C" w:rsidRPr="00AC462C" w:rsidRDefault="00AC462C" w:rsidP="003521D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C462C">
              <w:rPr>
                <w:rFonts w:eastAsia="Times New Roman" w:cstheme="minorHAnsi"/>
                <w:sz w:val="20"/>
                <w:szCs w:val="20"/>
              </w:rPr>
              <w:t>5 min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0DF10" w14:textId="77777777" w:rsidR="00AC462C" w:rsidRPr="00AC462C" w:rsidRDefault="00AC462C" w:rsidP="003521D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421F8">
              <w:rPr>
                <w:rFonts w:eastAsia="Times New Roman" w:cstheme="minorHAnsi"/>
                <w:b/>
                <w:bCs/>
                <w:sz w:val="20"/>
                <w:szCs w:val="20"/>
              </w:rPr>
              <w:t>Pasisveikinimas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A4400" w14:textId="77777777" w:rsidR="00AC462C" w:rsidRPr="00AC462C" w:rsidRDefault="00AC462C" w:rsidP="003521DC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B421F8">
              <w:rPr>
                <w:rFonts w:eastAsia="Times New Roman" w:cstheme="minorHAnsi"/>
                <w:b/>
                <w:bCs/>
                <w:sz w:val="20"/>
                <w:szCs w:val="20"/>
              </w:rPr>
              <w:t>Sveiki atvykę į renginį!</w:t>
            </w:r>
          </w:p>
          <w:p w14:paraId="46CF9003" w14:textId="77777777" w:rsidR="00AC462C" w:rsidRPr="00AC462C" w:rsidRDefault="00AC462C" w:rsidP="003521DC">
            <w:pPr>
              <w:numPr>
                <w:ilvl w:val="0"/>
                <w:numId w:val="34"/>
              </w:numPr>
              <w:spacing w:after="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AC462C">
              <w:rPr>
                <w:rFonts w:eastAsia="Times New Roman" w:cstheme="minorHAnsi"/>
                <w:sz w:val="20"/>
                <w:szCs w:val="20"/>
              </w:rPr>
              <w:t>Atskleiskite, ko tikėtis, sužadinkite susidomėjimą</w:t>
            </w:r>
          </w:p>
          <w:p w14:paraId="23D49F07" w14:textId="77777777" w:rsidR="00AC462C" w:rsidRPr="00AC462C" w:rsidRDefault="00AC462C" w:rsidP="003521DC">
            <w:pPr>
              <w:numPr>
                <w:ilvl w:val="0"/>
                <w:numId w:val="34"/>
              </w:numPr>
              <w:spacing w:after="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AC462C">
              <w:rPr>
                <w:rFonts w:eastAsia="Times New Roman" w:cstheme="minorHAnsi"/>
                <w:sz w:val="20"/>
                <w:szCs w:val="20"/>
              </w:rPr>
              <w:t>Pristatykite vaizdo įrašą, įkūrėjo viziją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5A483" w14:textId="77777777" w:rsidR="00AC462C" w:rsidRPr="00AC462C" w:rsidRDefault="00AC462C" w:rsidP="003521D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C462C">
              <w:rPr>
                <w:rFonts w:eastAsia="Times New Roman" w:cstheme="minorHAnsi"/>
                <w:sz w:val="20"/>
                <w:szCs w:val="20"/>
              </w:rPr>
              <w:t>Vedėjas</w:t>
            </w:r>
          </w:p>
        </w:tc>
      </w:tr>
      <w:tr w:rsidR="00AC462C" w:rsidRPr="00AC462C" w14:paraId="0549E6AA" w14:textId="77777777" w:rsidTr="00AC462C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101EE" w14:textId="77777777" w:rsidR="00AC462C" w:rsidRPr="00AC462C" w:rsidRDefault="00AC462C" w:rsidP="00AC46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C462C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3BD57" w14:textId="77777777" w:rsidR="00AC462C" w:rsidRPr="00AC462C" w:rsidRDefault="00AC462C" w:rsidP="003521D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C462C">
              <w:rPr>
                <w:rFonts w:eastAsia="Times New Roman" w:cstheme="minorHAnsi"/>
                <w:sz w:val="20"/>
                <w:szCs w:val="20"/>
              </w:rPr>
              <w:t>3 min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356B9" w14:textId="77777777" w:rsidR="00AC462C" w:rsidRPr="00AC462C" w:rsidRDefault="00AC462C" w:rsidP="003521D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421F8">
              <w:rPr>
                <w:rFonts w:eastAsia="Times New Roman" w:cstheme="minorHAnsi"/>
                <w:b/>
                <w:bCs/>
                <w:sz w:val="20"/>
                <w:szCs w:val="20"/>
              </w:rPr>
              <w:t>Bendrovės vaizdo įrašo dalis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2CB51" w14:textId="77777777" w:rsidR="00AC462C" w:rsidRPr="00AC462C" w:rsidRDefault="00AC462C" w:rsidP="003521DC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AC462C">
              <w:rPr>
                <w:rFonts w:eastAsia="Times New Roman" w:cstheme="minorHAnsi"/>
                <w:sz w:val="20"/>
                <w:szCs w:val="20"/>
              </w:rPr>
              <w:t>Turinys bus patikslintas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EA4ED" w14:textId="77777777" w:rsidR="00AC462C" w:rsidRPr="00AC462C" w:rsidRDefault="00AC462C" w:rsidP="003521D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C462C">
              <w:rPr>
                <w:rFonts w:eastAsia="Times New Roman" w:cstheme="minorHAnsi"/>
                <w:sz w:val="20"/>
                <w:szCs w:val="20"/>
              </w:rPr>
              <w:t>Vaizdo įrašas</w:t>
            </w:r>
          </w:p>
        </w:tc>
      </w:tr>
      <w:tr w:rsidR="00AC462C" w:rsidRPr="00AC462C" w14:paraId="762DABD6" w14:textId="77777777" w:rsidTr="00AC462C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2B952" w14:textId="77777777" w:rsidR="00AC462C" w:rsidRPr="00AC462C" w:rsidRDefault="00AC462C" w:rsidP="00AC46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C462C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C71C4" w14:textId="77777777" w:rsidR="00AC462C" w:rsidRPr="00AC462C" w:rsidRDefault="00AC462C" w:rsidP="003521D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C462C">
              <w:rPr>
                <w:rFonts w:eastAsia="Times New Roman" w:cstheme="minorHAnsi"/>
                <w:sz w:val="20"/>
                <w:szCs w:val="20"/>
              </w:rPr>
              <w:t>10 min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54EE3" w14:textId="77777777" w:rsidR="00AC462C" w:rsidRPr="00AC462C" w:rsidRDefault="00AC462C" w:rsidP="003521D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421F8">
              <w:rPr>
                <w:rFonts w:eastAsia="Times New Roman" w:cstheme="minorHAnsi"/>
                <w:b/>
                <w:bCs/>
                <w:sz w:val="20"/>
                <w:szCs w:val="20"/>
              </w:rPr>
              <w:t>Įvertinimas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0167D" w14:textId="77777777" w:rsidR="00AC462C" w:rsidRPr="00AC462C" w:rsidRDefault="00AC462C" w:rsidP="003521DC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B421F8">
              <w:rPr>
                <w:rFonts w:eastAsia="Times New Roman" w:cstheme="minorHAnsi"/>
                <w:b/>
                <w:bCs/>
                <w:sz w:val="20"/>
                <w:szCs w:val="20"/>
              </w:rPr>
              <w:t>Įvertinkite renginio dalyvių pastangas</w:t>
            </w:r>
          </w:p>
          <w:p w14:paraId="06EB597C" w14:textId="77777777" w:rsidR="00AC462C" w:rsidRPr="00AC462C" w:rsidRDefault="00AC462C" w:rsidP="003521DC">
            <w:pPr>
              <w:numPr>
                <w:ilvl w:val="0"/>
                <w:numId w:val="35"/>
              </w:numPr>
              <w:spacing w:after="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AC462C">
              <w:rPr>
                <w:rFonts w:eastAsia="Times New Roman" w:cstheme="minorHAnsi"/>
                <w:sz w:val="20"/>
                <w:szCs w:val="20"/>
              </w:rPr>
              <w:t>Pagrindiniai įvykiai, pasiekimai, prizo laimėtojai, išvykos ir kvalifikaciniai periodai</w:t>
            </w:r>
          </w:p>
          <w:p w14:paraId="0DD493A3" w14:textId="77777777" w:rsidR="00AC462C" w:rsidRPr="00AC462C" w:rsidRDefault="00AC462C" w:rsidP="003521DC">
            <w:pPr>
              <w:numPr>
                <w:ilvl w:val="0"/>
                <w:numId w:val="35"/>
              </w:numPr>
              <w:spacing w:after="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AC462C">
              <w:rPr>
                <w:rFonts w:eastAsia="Times New Roman" w:cstheme="minorHAnsi"/>
                <w:sz w:val="20"/>
                <w:szCs w:val="20"/>
              </w:rPr>
              <w:t>Įvertinkite kiekvieno renginį padėjusio suorganizuoti asmens pastangas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0976B" w14:textId="77777777" w:rsidR="00AC462C" w:rsidRPr="00AC462C" w:rsidRDefault="00AC462C" w:rsidP="003521D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C462C">
              <w:rPr>
                <w:rFonts w:eastAsia="Times New Roman" w:cstheme="minorHAnsi"/>
                <w:sz w:val="20"/>
                <w:szCs w:val="20"/>
              </w:rPr>
              <w:t>Vedėjas</w:t>
            </w:r>
          </w:p>
        </w:tc>
      </w:tr>
      <w:tr w:rsidR="00AC462C" w:rsidRPr="00AC462C" w14:paraId="507AB5BC" w14:textId="77777777" w:rsidTr="00AC462C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62FA2" w14:textId="77777777" w:rsidR="00AC462C" w:rsidRPr="00AC462C" w:rsidRDefault="00AC462C" w:rsidP="00AC46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C462C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E37E3" w14:textId="77777777" w:rsidR="00AC462C" w:rsidRPr="00AC462C" w:rsidRDefault="00AC462C" w:rsidP="003521D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C462C">
              <w:rPr>
                <w:rFonts w:eastAsia="Times New Roman" w:cstheme="minorHAnsi"/>
                <w:sz w:val="20"/>
                <w:szCs w:val="20"/>
              </w:rPr>
              <w:t>3 min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2D7BA" w14:textId="77777777" w:rsidR="00AC462C" w:rsidRPr="00AC462C" w:rsidRDefault="00AC462C" w:rsidP="003521D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421F8">
              <w:rPr>
                <w:rFonts w:eastAsia="Times New Roman" w:cstheme="minorHAnsi"/>
                <w:b/>
                <w:bCs/>
                <w:sz w:val="20"/>
                <w:szCs w:val="20"/>
              </w:rPr>
              <w:t>Bendrovės vaizdo įrašo dalis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AF9BA" w14:textId="77777777" w:rsidR="00AC462C" w:rsidRPr="00AC462C" w:rsidRDefault="00AC462C" w:rsidP="003521DC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AC462C">
              <w:rPr>
                <w:rFonts w:eastAsia="Times New Roman" w:cstheme="minorHAnsi"/>
                <w:sz w:val="20"/>
                <w:szCs w:val="20"/>
              </w:rPr>
              <w:t>Turinys bus patikslintas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B117C" w14:textId="77777777" w:rsidR="00AC462C" w:rsidRPr="00AC462C" w:rsidRDefault="00AC462C" w:rsidP="003521D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C462C">
              <w:rPr>
                <w:rFonts w:eastAsia="Times New Roman" w:cstheme="minorHAnsi"/>
                <w:sz w:val="20"/>
                <w:szCs w:val="20"/>
              </w:rPr>
              <w:t>Vaizdo įrašas</w:t>
            </w:r>
          </w:p>
        </w:tc>
      </w:tr>
      <w:tr w:rsidR="00AC462C" w:rsidRPr="00AC462C" w14:paraId="665AA6B3" w14:textId="77777777" w:rsidTr="00AC462C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AD886" w14:textId="77777777" w:rsidR="00AC462C" w:rsidRPr="00AC462C" w:rsidRDefault="00AC462C" w:rsidP="00AC46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C462C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13D62" w14:textId="77777777" w:rsidR="00AC462C" w:rsidRPr="00AC462C" w:rsidRDefault="00AC462C" w:rsidP="003521D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C462C">
              <w:rPr>
                <w:rFonts w:eastAsia="Times New Roman" w:cstheme="minorHAnsi"/>
                <w:sz w:val="20"/>
                <w:szCs w:val="20"/>
              </w:rPr>
              <w:t>3 min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CB4FD" w14:textId="77777777" w:rsidR="00AC462C" w:rsidRPr="00AC462C" w:rsidRDefault="00AC462C" w:rsidP="003521D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421F8">
              <w:rPr>
                <w:rFonts w:eastAsia="Times New Roman" w:cstheme="minorHAnsi"/>
                <w:b/>
                <w:bCs/>
                <w:sz w:val="20"/>
                <w:szCs w:val="20"/>
              </w:rPr>
              <w:t>Trumpa apžvalga ir pristatymas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82653" w14:textId="77777777" w:rsidR="00AC462C" w:rsidRPr="00AC462C" w:rsidRDefault="00AC462C" w:rsidP="003521DC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B421F8">
              <w:rPr>
                <w:rFonts w:eastAsia="Times New Roman" w:cstheme="minorHAnsi"/>
                <w:b/>
                <w:bCs/>
                <w:sz w:val="20"/>
                <w:szCs w:val="20"/>
              </w:rPr>
              <w:t>Apžvelkite vadovo pranešimą ir pristatykite vaizdo įrašą su atsiliepimais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324E2" w14:textId="77777777" w:rsidR="00AC462C" w:rsidRPr="00AC462C" w:rsidRDefault="00AC462C" w:rsidP="003521D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C462C">
              <w:rPr>
                <w:rFonts w:eastAsia="Times New Roman" w:cstheme="minorHAnsi"/>
                <w:sz w:val="20"/>
                <w:szCs w:val="20"/>
              </w:rPr>
              <w:t>Vedėjas</w:t>
            </w:r>
          </w:p>
        </w:tc>
      </w:tr>
      <w:tr w:rsidR="00AC462C" w:rsidRPr="00AC462C" w14:paraId="00C32E51" w14:textId="77777777" w:rsidTr="00AC462C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A0E7F" w14:textId="77777777" w:rsidR="00AC462C" w:rsidRPr="00AC462C" w:rsidRDefault="00AC462C" w:rsidP="00AC46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C462C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B0671" w14:textId="77777777" w:rsidR="00AC462C" w:rsidRPr="00AC462C" w:rsidRDefault="00AC462C" w:rsidP="003521D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C462C">
              <w:rPr>
                <w:rFonts w:eastAsia="Times New Roman" w:cstheme="minorHAnsi"/>
                <w:sz w:val="20"/>
                <w:szCs w:val="20"/>
              </w:rPr>
              <w:t>5 min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2CA88" w14:textId="77777777" w:rsidR="00AC462C" w:rsidRPr="00AC462C" w:rsidRDefault="00AC462C" w:rsidP="003521D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421F8">
              <w:rPr>
                <w:rFonts w:eastAsia="Times New Roman" w:cstheme="minorHAnsi"/>
                <w:b/>
                <w:bCs/>
                <w:sz w:val="20"/>
                <w:szCs w:val="20"/>
              </w:rPr>
              <w:t>Bendrovės vaizdo įrašo dalis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0A710" w14:textId="77777777" w:rsidR="00AC462C" w:rsidRPr="00AC462C" w:rsidRDefault="00AC462C" w:rsidP="003521DC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AC462C">
              <w:rPr>
                <w:rFonts w:eastAsia="Times New Roman" w:cstheme="minorHAnsi"/>
                <w:sz w:val="20"/>
                <w:szCs w:val="20"/>
              </w:rPr>
              <w:t>Turinys bus patikslintas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5F1A0" w14:textId="77777777" w:rsidR="00AC462C" w:rsidRPr="00AC462C" w:rsidRDefault="00AC462C" w:rsidP="003521D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C462C">
              <w:rPr>
                <w:rFonts w:eastAsia="Times New Roman" w:cstheme="minorHAnsi"/>
                <w:sz w:val="20"/>
                <w:szCs w:val="20"/>
              </w:rPr>
              <w:t>Vaizdo įrašas</w:t>
            </w:r>
          </w:p>
        </w:tc>
      </w:tr>
      <w:tr w:rsidR="00AC462C" w:rsidRPr="00AC462C" w14:paraId="5169551E" w14:textId="77777777" w:rsidTr="00AC462C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48CD3" w14:textId="77777777" w:rsidR="00AC462C" w:rsidRPr="00AC462C" w:rsidRDefault="00AC462C" w:rsidP="00AC46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C462C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B6BB9" w14:textId="77777777" w:rsidR="00AC462C" w:rsidRPr="00AC462C" w:rsidRDefault="00AC462C" w:rsidP="003521D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C462C">
              <w:rPr>
                <w:rFonts w:eastAsia="Times New Roman" w:cstheme="minorHAnsi"/>
                <w:sz w:val="20"/>
                <w:szCs w:val="20"/>
              </w:rPr>
              <w:t>10 min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05AD1" w14:textId="77777777" w:rsidR="00AC462C" w:rsidRPr="00AC462C" w:rsidRDefault="00AC462C" w:rsidP="003521D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421F8">
              <w:rPr>
                <w:rFonts w:eastAsia="Times New Roman" w:cstheme="minorHAnsi"/>
                <w:b/>
                <w:bCs/>
                <w:sz w:val="20"/>
                <w:szCs w:val="20"/>
              </w:rPr>
              <w:t>Narių patirtis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8F020" w14:textId="77777777" w:rsidR="00AC462C" w:rsidRPr="00AC462C" w:rsidRDefault="00AC462C" w:rsidP="003521DC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B421F8">
              <w:rPr>
                <w:rFonts w:eastAsia="Times New Roman" w:cstheme="minorHAnsi"/>
                <w:b/>
                <w:bCs/>
                <w:sz w:val="20"/>
                <w:szCs w:val="20"/>
              </w:rPr>
              <w:t>Kelių narių dalijimasis patirtimi ar atsiliepimais</w:t>
            </w:r>
          </w:p>
          <w:p w14:paraId="6660BA30" w14:textId="77777777" w:rsidR="00AC462C" w:rsidRPr="00AC462C" w:rsidRDefault="00AC462C" w:rsidP="003521DC">
            <w:pPr>
              <w:numPr>
                <w:ilvl w:val="0"/>
                <w:numId w:val="36"/>
              </w:numPr>
              <w:spacing w:after="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AC462C">
              <w:rPr>
                <w:rFonts w:eastAsia="Times New Roman" w:cstheme="minorHAnsi"/>
                <w:sz w:val="20"/>
                <w:szCs w:val="20"/>
              </w:rPr>
              <w:t>Dėmesys produktams (5 min.)</w:t>
            </w:r>
          </w:p>
          <w:p w14:paraId="27D3B6FB" w14:textId="77777777" w:rsidR="00AC462C" w:rsidRPr="00AC462C" w:rsidRDefault="00AC462C" w:rsidP="003521DC">
            <w:pPr>
              <w:numPr>
                <w:ilvl w:val="0"/>
                <w:numId w:val="36"/>
              </w:numPr>
              <w:spacing w:after="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AC462C">
              <w:rPr>
                <w:rFonts w:eastAsia="Times New Roman" w:cstheme="minorHAnsi"/>
                <w:sz w:val="20"/>
                <w:szCs w:val="20"/>
              </w:rPr>
              <w:t>Dėmesys verslui (5 min.)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F721C" w14:textId="77777777" w:rsidR="00AC462C" w:rsidRPr="00AC462C" w:rsidRDefault="00AC462C" w:rsidP="003521D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C462C">
              <w:rPr>
                <w:rFonts w:eastAsia="Times New Roman" w:cstheme="minorHAnsi"/>
                <w:sz w:val="20"/>
                <w:szCs w:val="20"/>
              </w:rPr>
              <w:t>Bus patikslinta</w:t>
            </w:r>
          </w:p>
        </w:tc>
      </w:tr>
      <w:tr w:rsidR="00AC462C" w:rsidRPr="00AC462C" w14:paraId="6A9D0194" w14:textId="77777777" w:rsidTr="00AC462C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33B89" w14:textId="77777777" w:rsidR="00AC462C" w:rsidRPr="00AC462C" w:rsidRDefault="00AC462C" w:rsidP="00AC46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C462C"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FE49E" w14:textId="77777777" w:rsidR="00AC462C" w:rsidRPr="00AC462C" w:rsidRDefault="00AC462C" w:rsidP="003521D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C462C">
              <w:rPr>
                <w:rFonts w:eastAsia="Times New Roman" w:cstheme="minorHAnsi"/>
                <w:sz w:val="20"/>
                <w:szCs w:val="20"/>
              </w:rPr>
              <w:t>5 min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23FD1" w14:textId="77777777" w:rsidR="00AC462C" w:rsidRPr="00AC462C" w:rsidRDefault="00AC462C" w:rsidP="003521D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421F8">
              <w:rPr>
                <w:rFonts w:eastAsia="Times New Roman" w:cstheme="minorHAnsi"/>
                <w:b/>
                <w:bCs/>
                <w:sz w:val="20"/>
                <w:szCs w:val="20"/>
              </w:rPr>
              <w:t>Bendrovės vaizdo įrašo dalis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6F42A" w14:textId="77777777" w:rsidR="00AC462C" w:rsidRPr="00AC462C" w:rsidRDefault="00AC462C" w:rsidP="003521DC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AC462C">
              <w:rPr>
                <w:rFonts w:eastAsia="Times New Roman" w:cstheme="minorHAnsi"/>
                <w:sz w:val="20"/>
                <w:szCs w:val="20"/>
              </w:rPr>
              <w:t>Turinys bus patikslintas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1D4C8" w14:textId="77777777" w:rsidR="00AC462C" w:rsidRPr="00AC462C" w:rsidRDefault="00AC462C" w:rsidP="003521D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C462C">
              <w:rPr>
                <w:rFonts w:eastAsia="Times New Roman" w:cstheme="minorHAnsi"/>
                <w:sz w:val="20"/>
                <w:szCs w:val="20"/>
              </w:rPr>
              <w:t>Vaizdo įrašas</w:t>
            </w:r>
          </w:p>
        </w:tc>
      </w:tr>
      <w:tr w:rsidR="00AC462C" w:rsidRPr="00AC462C" w14:paraId="2BCE4946" w14:textId="77777777" w:rsidTr="00AC462C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26D99" w14:textId="77777777" w:rsidR="00AC462C" w:rsidRPr="00AC462C" w:rsidRDefault="00AC462C" w:rsidP="00AC46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C462C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35077" w14:textId="77777777" w:rsidR="00AC462C" w:rsidRPr="00AC462C" w:rsidRDefault="00AC462C" w:rsidP="003521D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C462C">
              <w:rPr>
                <w:rFonts w:eastAsia="Times New Roman" w:cstheme="minorHAnsi"/>
                <w:sz w:val="20"/>
                <w:szCs w:val="20"/>
              </w:rPr>
              <w:t>3 min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29C73" w14:textId="77777777" w:rsidR="00AC462C" w:rsidRPr="00AC462C" w:rsidRDefault="00AC462C" w:rsidP="003521D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421F8">
              <w:rPr>
                <w:rFonts w:eastAsia="Times New Roman" w:cstheme="minorHAnsi"/>
                <w:b/>
                <w:bCs/>
                <w:sz w:val="20"/>
                <w:szCs w:val="20"/>
              </w:rPr>
              <w:t>Kito kalbėtojo pristatymas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8E2F6" w14:textId="77777777" w:rsidR="00AC462C" w:rsidRPr="00AC462C" w:rsidRDefault="00AC462C" w:rsidP="003521DC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B421F8">
              <w:rPr>
                <w:rFonts w:eastAsia="Times New Roman" w:cstheme="minorHAnsi"/>
                <w:b/>
                <w:bCs/>
                <w:sz w:val="20"/>
                <w:szCs w:val="20"/>
              </w:rPr>
              <w:t>Apžvelkite vaizdo įrašą, pristatykite kitą kalbėtoją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7C284" w14:textId="77777777" w:rsidR="00AC462C" w:rsidRPr="00AC462C" w:rsidRDefault="00AC462C" w:rsidP="003521D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C462C">
              <w:rPr>
                <w:rFonts w:eastAsia="Times New Roman" w:cstheme="minorHAnsi"/>
                <w:sz w:val="20"/>
                <w:szCs w:val="20"/>
              </w:rPr>
              <w:t>Vedėjas</w:t>
            </w:r>
          </w:p>
        </w:tc>
      </w:tr>
      <w:tr w:rsidR="00AC462C" w:rsidRPr="00AC462C" w14:paraId="04FFD2B8" w14:textId="77777777" w:rsidTr="00AC462C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DDE12" w14:textId="77777777" w:rsidR="00AC462C" w:rsidRPr="00AC462C" w:rsidRDefault="00AC462C" w:rsidP="00AC46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C462C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D11A3" w14:textId="77777777" w:rsidR="00AC462C" w:rsidRPr="00AC462C" w:rsidRDefault="00AC462C" w:rsidP="003521D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C462C">
              <w:rPr>
                <w:rFonts w:eastAsia="Times New Roman" w:cstheme="minorHAnsi"/>
                <w:sz w:val="20"/>
                <w:szCs w:val="20"/>
              </w:rPr>
              <w:t>3 min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BA5D6D" w14:textId="77777777" w:rsidR="00AC462C" w:rsidRPr="00AC462C" w:rsidRDefault="00AC462C" w:rsidP="003521D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421F8">
              <w:rPr>
                <w:rFonts w:eastAsia="Times New Roman" w:cstheme="minorHAnsi"/>
                <w:b/>
                <w:bCs/>
                <w:sz w:val="20"/>
                <w:szCs w:val="20"/>
              </w:rPr>
              <w:t>Kito kalbėtojo pristatymas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EF5D0" w14:textId="77777777" w:rsidR="00AC462C" w:rsidRPr="00AC462C" w:rsidRDefault="00AC462C" w:rsidP="003521DC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B421F8">
              <w:rPr>
                <w:rFonts w:eastAsia="Times New Roman" w:cstheme="minorHAnsi"/>
                <w:b/>
                <w:bCs/>
                <w:sz w:val="20"/>
                <w:szCs w:val="20"/>
              </w:rPr>
              <w:t>Apžvelkite ankstesnį pristatymą, supažindinkite su kitu pranešėju ir tema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916E2" w14:textId="77777777" w:rsidR="00AC462C" w:rsidRPr="00AC462C" w:rsidRDefault="00AC462C" w:rsidP="003521D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C462C">
              <w:rPr>
                <w:rFonts w:eastAsia="Times New Roman" w:cstheme="minorHAnsi"/>
                <w:sz w:val="20"/>
                <w:szCs w:val="20"/>
              </w:rPr>
              <w:t>Vedėjas</w:t>
            </w:r>
          </w:p>
        </w:tc>
      </w:tr>
      <w:tr w:rsidR="00AC462C" w:rsidRPr="00AC462C" w14:paraId="665B1AFF" w14:textId="77777777" w:rsidTr="00AC462C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37EA2" w14:textId="77777777" w:rsidR="00AC462C" w:rsidRPr="00AC462C" w:rsidRDefault="00AC462C" w:rsidP="00AC46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C462C">
              <w:rPr>
                <w:rFonts w:eastAsia="Times New Roman" w:cstheme="minorHAnsi"/>
                <w:sz w:val="20"/>
                <w:szCs w:val="20"/>
              </w:rPr>
              <w:t>1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E09FB" w14:textId="77777777" w:rsidR="00AC462C" w:rsidRPr="00AC462C" w:rsidRDefault="00AC462C" w:rsidP="003521D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C462C">
              <w:rPr>
                <w:rFonts w:eastAsia="Times New Roman" w:cstheme="minorHAnsi"/>
                <w:sz w:val="20"/>
                <w:szCs w:val="20"/>
              </w:rPr>
              <w:t>15 min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1C90F" w14:textId="77777777" w:rsidR="00AC462C" w:rsidRPr="00AC462C" w:rsidRDefault="00AC462C" w:rsidP="003521D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421F8">
              <w:rPr>
                <w:rFonts w:eastAsia="Times New Roman" w:cstheme="minorHAnsi"/>
                <w:b/>
                <w:bCs/>
                <w:sz w:val="20"/>
                <w:szCs w:val="20"/>
              </w:rPr>
              <w:t>Live training—message TBD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B2D59" w14:textId="77777777" w:rsidR="00AC462C" w:rsidRPr="00AC462C" w:rsidRDefault="00AC462C" w:rsidP="003521DC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B421F8">
              <w:rPr>
                <w:rFonts w:eastAsia="Times New Roman" w:cstheme="minorHAnsi"/>
                <w:b/>
                <w:bCs/>
                <w:sz w:val="20"/>
                <w:szCs w:val="20"/>
              </w:rPr>
              <w:t>Renginio organizatoriaus numatytas pranešimas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7948F" w14:textId="77777777" w:rsidR="00AC462C" w:rsidRPr="00AC462C" w:rsidRDefault="00AC462C" w:rsidP="003521D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C462C">
              <w:rPr>
                <w:rFonts w:eastAsia="Times New Roman" w:cstheme="minorHAnsi"/>
                <w:sz w:val="20"/>
                <w:szCs w:val="20"/>
              </w:rPr>
              <w:t>Bus patikslinta</w:t>
            </w:r>
          </w:p>
        </w:tc>
      </w:tr>
      <w:tr w:rsidR="00AC462C" w:rsidRPr="00AC462C" w14:paraId="55B1AE53" w14:textId="77777777" w:rsidTr="00AC462C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79BCD" w14:textId="77777777" w:rsidR="00AC462C" w:rsidRPr="00AC462C" w:rsidRDefault="00AC462C" w:rsidP="00AC46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C462C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0E848" w14:textId="77777777" w:rsidR="00AC462C" w:rsidRPr="00AC462C" w:rsidRDefault="00AC462C" w:rsidP="003521D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C462C">
              <w:rPr>
                <w:rFonts w:eastAsia="Times New Roman" w:cstheme="minorHAnsi"/>
                <w:sz w:val="20"/>
                <w:szCs w:val="20"/>
              </w:rPr>
              <w:t>15 min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BDFB5" w14:textId="77777777" w:rsidR="00AC462C" w:rsidRPr="00AC462C" w:rsidRDefault="00AC462C" w:rsidP="003521D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421F8">
              <w:rPr>
                <w:rFonts w:eastAsia="Times New Roman" w:cstheme="minorHAnsi"/>
                <w:b/>
                <w:bCs/>
                <w:sz w:val="20"/>
                <w:szCs w:val="20"/>
              </w:rPr>
              <w:t>Live training—message TBD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1FC84" w14:textId="77777777" w:rsidR="00AC462C" w:rsidRPr="00AC462C" w:rsidRDefault="00AC462C" w:rsidP="003521DC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B421F8">
              <w:rPr>
                <w:rFonts w:eastAsia="Times New Roman" w:cstheme="minorHAnsi"/>
                <w:b/>
                <w:bCs/>
                <w:sz w:val="20"/>
                <w:szCs w:val="20"/>
              </w:rPr>
              <w:t>Renginio organizatoriaus numatytas pranešimas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14505" w14:textId="77777777" w:rsidR="00AC462C" w:rsidRPr="00AC462C" w:rsidRDefault="00AC462C" w:rsidP="003521D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C462C">
              <w:rPr>
                <w:rFonts w:eastAsia="Times New Roman" w:cstheme="minorHAnsi"/>
                <w:sz w:val="20"/>
                <w:szCs w:val="20"/>
              </w:rPr>
              <w:t>Bus patikslinta</w:t>
            </w:r>
          </w:p>
        </w:tc>
      </w:tr>
      <w:tr w:rsidR="00AC462C" w:rsidRPr="00AC462C" w14:paraId="7F3DE163" w14:textId="77777777" w:rsidTr="00AC462C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99A5E" w14:textId="77777777" w:rsidR="00AC462C" w:rsidRPr="00AC462C" w:rsidRDefault="00AC462C" w:rsidP="00AC46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C462C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3D76D" w14:textId="77777777" w:rsidR="00AC462C" w:rsidRPr="00AC462C" w:rsidRDefault="00AC462C" w:rsidP="003521D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C462C">
              <w:rPr>
                <w:rFonts w:eastAsia="Times New Roman" w:cstheme="minorHAnsi"/>
                <w:sz w:val="20"/>
                <w:szCs w:val="20"/>
              </w:rPr>
              <w:t>5 min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C2AD0" w14:textId="77777777" w:rsidR="00AC462C" w:rsidRPr="00AC462C" w:rsidRDefault="00AC462C" w:rsidP="003521D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421F8">
              <w:rPr>
                <w:rFonts w:eastAsia="Times New Roman" w:cstheme="minorHAnsi"/>
                <w:b/>
                <w:bCs/>
                <w:sz w:val="20"/>
                <w:szCs w:val="20"/>
              </w:rPr>
              <w:t>Bendrovės vaizdo įrašo dalis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372F0" w14:textId="77777777" w:rsidR="00AC462C" w:rsidRPr="00AC462C" w:rsidRDefault="00AC462C" w:rsidP="003521DC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AC462C">
              <w:rPr>
                <w:rFonts w:eastAsia="Times New Roman" w:cstheme="minorHAnsi"/>
                <w:sz w:val="20"/>
                <w:szCs w:val="20"/>
              </w:rPr>
              <w:t>Turinys bus patikslintas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D2F57" w14:textId="77777777" w:rsidR="00AC462C" w:rsidRPr="00AC462C" w:rsidRDefault="00AC462C" w:rsidP="003521D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C462C">
              <w:rPr>
                <w:rFonts w:eastAsia="Times New Roman" w:cstheme="minorHAnsi"/>
                <w:sz w:val="20"/>
                <w:szCs w:val="20"/>
              </w:rPr>
              <w:t>Vaizdo įrašas</w:t>
            </w:r>
          </w:p>
        </w:tc>
      </w:tr>
      <w:tr w:rsidR="00AC462C" w:rsidRPr="00AC462C" w14:paraId="3F30A558" w14:textId="77777777" w:rsidTr="00AC462C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C896E" w14:textId="77777777" w:rsidR="00AC462C" w:rsidRPr="00AC462C" w:rsidRDefault="00AC462C" w:rsidP="00AC46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C462C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0FB2F" w14:textId="77777777" w:rsidR="00AC462C" w:rsidRPr="00AC462C" w:rsidRDefault="00AC462C" w:rsidP="003521D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C462C">
              <w:rPr>
                <w:rFonts w:eastAsia="Times New Roman" w:cstheme="minorHAnsi"/>
                <w:sz w:val="20"/>
                <w:szCs w:val="20"/>
              </w:rPr>
              <w:t>5 min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0F2B9" w14:textId="77777777" w:rsidR="00AC462C" w:rsidRPr="00AC462C" w:rsidRDefault="00AC462C" w:rsidP="003521D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421F8">
              <w:rPr>
                <w:rFonts w:eastAsia="Times New Roman" w:cstheme="minorHAnsi"/>
                <w:b/>
                <w:bCs/>
                <w:sz w:val="20"/>
                <w:szCs w:val="20"/>
              </w:rPr>
              <w:t>Renginio uždarymas / kvietimas veikti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C62F8" w14:textId="77777777" w:rsidR="00AC462C" w:rsidRPr="00AC462C" w:rsidRDefault="00AC462C" w:rsidP="003521DC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B421F8">
              <w:rPr>
                <w:rFonts w:eastAsia="Times New Roman" w:cstheme="minorHAnsi"/>
                <w:b/>
                <w:bCs/>
                <w:sz w:val="20"/>
                <w:szCs w:val="20"/>
              </w:rPr>
              <w:t>Pasinaudokite šiuo turiniu ir renginiu, sudarykite sąlygas reklamai ir pasidalykite produktais!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DB40A" w14:textId="77777777" w:rsidR="00AC462C" w:rsidRPr="00AC462C" w:rsidRDefault="00AC462C" w:rsidP="003521D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C462C">
              <w:rPr>
                <w:rFonts w:eastAsia="Times New Roman" w:cstheme="minorHAnsi"/>
                <w:sz w:val="20"/>
                <w:szCs w:val="20"/>
              </w:rPr>
              <w:t>Bus patikslinta</w:t>
            </w:r>
          </w:p>
        </w:tc>
      </w:tr>
    </w:tbl>
    <w:p w14:paraId="48440646" w14:textId="77777777" w:rsidR="00534BF8" w:rsidRPr="00905659" w:rsidRDefault="00534BF8" w:rsidP="00905659">
      <w:pPr>
        <w:rPr>
          <w:rFonts w:cstheme="minorHAnsi"/>
          <w:b/>
          <w:sz w:val="20"/>
          <w:szCs w:val="20"/>
        </w:rPr>
      </w:pPr>
    </w:p>
    <w:sectPr w:rsidR="00534BF8" w:rsidRPr="00905659" w:rsidSect="00DD5893">
      <w:pgSz w:w="15840" w:h="12240" w:orient="landscape"/>
      <w:pgMar w:top="397" w:right="720" w:bottom="284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71A8"/>
    <w:multiLevelType w:val="multilevel"/>
    <w:tmpl w:val="FAC8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06F3E"/>
    <w:multiLevelType w:val="multilevel"/>
    <w:tmpl w:val="DBDA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02E28"/>
    <w:multiLevelType w:val="multilevel"/>
    <w:tmpl w:val="D8A6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71B57"/>
    <w:multiLevelType w:val="multilevel"/>
    <w:tmpl w:val="1EC2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003A71"/>
    <w:multiLevelType w:val="multilevel"/>
    <w:tmpl w:val="77BE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A94503"/>
    <w:multiLevelType w:val="multilevel"/>
    <w:tmpl w:val="9EA0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F00CEF"/>
    <w:multiLevelType w:val="multilevel"/>
    <w:tmpl w:val="CA804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3C406D"/>
    <w:multiLevelType w:val="multilevel"/>
    <w:tmpl w:val="8C54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876FA3"/>
    <w:multiLevelType w:val="multilevel"/>
    <w:tmpl w:val="FD068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890EC3"/>
    <w:multiLevelType w:val="multilevel"/>
    <w:tmpl w:val="0BA6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03294A"/>
    <w:multiLevelType w:val="multilevel"/>
    <w:tmpl w:val="90FA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AD2BFB"/>
    <w:multiLevelType w:val="multilevel"/>
    <w:tmpl w:val="DBD4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2960DD"/>
    <w:multiLevelType w:val="multilevel"/>
    <w:tmpl w:val="7BDC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6153C9"/>
    <w:multiLevelType w:val="multilevel"/>
    <w:tmpl w:val="0BE4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1E72B9"/>
    <w:multiLevelType w:val="multilevel"/>
    <w:tmpl w:val="FA12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E11C55"/>
    <w:multiLevelType w:val="multilevel"/>
    <w:tmpl w:val="33D4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FA400A"/>
    <w:multiLevelType w:val="multilevel"/>
    <w:tmpl w:val="E280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562784"/>
    <w:multiLevelType w:val="multilevel"/>
    <w:tmpl w:val="5982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7D1FD4"/>
    <w:multiLevelType w:val="multilevel"/>
    <w:tmpl w:val="9FB2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076491"/>
    <w:multiLevelType w:val="multilevel"/>
    <w:tmpl w:val="AEB6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44290D"/>
    <w:multiLevelType w:val="multilevel"/>
    <w:tmpl w:val="322E9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136382"/>
    <w:multiLevelType w:val="multilevel"/>
    <w:tmpl w:val="81C6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6002D1"/>
    <w:multiLevelType w:val="multilevel"/>
    <w:tmpl w:val="6818D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3B279D"/>
    <w:multiLevelType w:val="multilevel"/>
    <w:tmpl w:val="F992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04734A"/>
    <w:multiLevelType w:val="multilevel"/>
    <w:tmpl w:val="57C6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DF481D"/>
    <w:multiLevelType w:val="multilevel"/>
    <w:tmpl w:val="A87E6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3C0F73"/>
    <w:multiLevelType w:val="multilevel"/>
    <w:tmpl w:val="A966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6F0DBE"/>
    <w:multiLevelType w:val="multilevel"/>
    <w:tmpl w:val="D5C8D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586E43"/>
    <w:multiLevelType w:val="multilevel"/>
    <w:tmpl w:val="96E8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7055A3"/>
    <w:multiLevelType w:val="multilevel"/>
    <w:tmpl w:val="0EEC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EE7E19"/>
    <w:multiLevelType w:val="multilevel"/>
    <w:tmpl w:val="B422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D04A38"/>
    <w:multiLevelType w:val="multilevel"/>
    <w:tmpl w:val="0A80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422483"/>
    <w:multiLevelType w:val="multilevel"/>
    <w:tmpl w:val="B78E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DE4079"/>
    <w:multiLevelType w:val="multilevel"/>
    <w:tmpl w:val="3B4C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D22581"/>
    <w:multiLevelType w:val="multilevel"/>
    <w:tmpl w:val="10E6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142419"/>
    <w:multiLevelType w:val="multilevel"/>
    <w:tmpl w:val="0DCA5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24"/>
  </w:num>
  <w:num w:numId="5">
    <w:abstractNumId w:val="35"/>
  </w:num>
  <w:num w:numId="6">
    <w:abstractNumId w:val="30"/>
  </w:num>
  <w:num w:numId="7">
    <w:abstractNumId w:val="4"/>
  </w:num>
  <w:num w:numId="8">
    <w:abstractNumId w:val="26"/>
  </w:num>
  <w:num w:numId="9">
    <w:abstractNumId w:val="14"/>
  </w:num>
  <w:num w:numId="10">
    <w:abstractNumId w:val="9"/>
  </w:num>
  <w:num w:numId="11">
    <w:abstractNumId w:val="7"/>
  </w:num>
  <w:num w:numId="12">
    <w:abstractNumId w:val="31"/>
  </w:num>
  <w:num w:numId="13">
    <w:abstractNumId w:val="33"/>
  </w:num>
  <w:num w:numId="14">
    <w:abstractNumId w:val="2"/>
  </w:num>
  <w:num w:numId="15">
    <w:abstractNumId w:val="21"/>
  </w:num>
  <w:num w:numId="16">
    <w:abstractNumId w:val="23"/>
  </w:num>
  <w:num w:numId="17">
    <w:abstractNumId w:val="34"/>
  </w:num>
  <w:num w:numId="18">
    <w:abstractNumId w:val="6"/>
  </w:num>
  <w:num w:numId="19">
    <w:abstractNumId w:val="25"/>
  </w:num>
  <w:num w:numId="20">
    <w:abstractNumId w:val="28"/>
  </w:num>
  <w:num w:numId="21">
    <w:abstractNumId w:val="8"/>
  </w:num>
  <w:num w:numId="22">
    <w:abstractNumId w:val="16"/>
  </w:num>
  <w:num w:numId="23">
    <w:abstractNumId w:val="13"/>
  </w:num>
  <w:num w:numId="24">
    <w:abstractNumId w:val="29"/>
  </w:num>
  <w:num w:numId="25">
    <w:abstractNumId w:val="11"/>
  </w:num>
  <w:num w:numId="26">
    <w:abstractNumId w:val="0"/>
  </w:num>
  <w:num w:numId="27">
    <w:abstractNumId w:val="27"/>
  </w:num>
  <w:num w:numId="28">
    <w:abstractNumId w:val="3"/>
  </w:num>
  <w:num w:numId="29">
    <w:abstractNumId w:val="20"/>
  </w:num>
  <w:num w:numId="30">
    <w:abstractNumId w:val="12"/>
  </w:num>
  <w:num w:numId="31">
    <w:abstractNumId w:val="1"/>
  </w:num>
  <w:num w:numId="32">
    <w:abstractNumId w:val="22"/>
  </w:num>
  <w:num w:numId="33">
    <w:abstractNumId w:val="32"/>
  </w:num>
  <w:num w:numId="34">
    <w:abstractNumId w:val="17"/>
  </w:num>
  <w:num w:numId="35">
    <w:abstractNumId w:val="5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66B"/>
    <w:rsid w:val="00006FB0"/>
    <w:rsid w:val="000506DC"/>
    <w:rsid w:val="00226ECE"/>
    <w:rsid w:val="002B0715"/>
    <w:rsid w:val="002F5975"/>
    <w:rsid w:val="003521DC"/>
    <w:rsid w:val="00373D3D"/>
    <w:rsid w:val="003E7066"/>
    <w:rsid w:val="0049384A"/>
    <w:rsid w:val="004B345C"/>
    <w:rsid w:val="0050003A"/>
    <w:rsid w:val="00534BF8"/>
    <w:rsid w:val="00541F70"/>
    <w:rsid w:val="00586E5E"/>
    <w:rsid w:val="00733191"/>
    <w:rsid w:val="007D540A"/>
    <w:rsid w:val="00903DA8"/>
    <w:rsid w:val="00905659"/>
    <w:rsid w:val="0099666B"/>
    <w:rsid w:val="00A140FA"/>
    <w:rsid w:val="00AC462C"/>
    <w:rsid w:val="00B421F8"/>
    <w:rsid w:val="00B6552C"/>
    <w:rsid w:val="00D254A5"/>
    <w:rsid w:val="00D82345"/>
    <w:rsid w:val="00DD5893"/>
    <w:rsid w:val="00E44C8D"/>
    <w:rsid w:val="00FF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3D1E5"/>
  <w15:chartTrackingRefBased/>
  <w15:docId w15:val="{BDE2246C-5AC2-4B24-AA90-82A383B3F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66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FEDCA-9D41-420A-BC3E-FD948D9E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Williams</dc:creator>
  <cp:keywords/>
  <dc:description/>
  <cp:lastModifiedBy>Duncan Williams</cp:lastModifiedBy>
  <cp:revision>5</cp:revision>
  <dcterms:created xsi:type="dcterms:W3CDTF">2017-08-11T09:26:00Z</dcterms:created>
  <dcterms:modified xsi:type="dcterms:W3CDTF">2018-02-21T14:23:00Z</dcterms:modified>
</cp:coreProperties>
</file>